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C90AE2" w:rsidP="00BA03C0">
      <w:r>
        <w:t>22</w:t>
      </w:r>
      <w:r w:rsidR="00E651C1">
        <w:t>.06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AD4933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9E4768" w:rsidRDefault="00627CBD" w:rsidP="009E4768">
      <w:r>
        <w:t>Tema</w:t>
      </w:r>
      <w:r w:rsidR="00220927">
        <w:t>t</w:t>
      </w:r>
      <w:r w:rsidR="009E4768">
        <w:t xml:space="preserve">: </w:t>
      </w:r>
      <w:proofErr w:type="spellStart"/>
      <w:r w:rsidR="00C90AE2">
        <w:t>Review</w:t>
      </w:r>
      <w:proofErr w:type="spellEnd"/>
      <w:r w:rsidR="00C90AE2">
        <w:t xml:space="preserve">: </w:t>
      </w:r>
      <w:proofErr w:type="spellStart"/>
      <w:r w:rsidR="00C90AE2">
        <w:t>clothes</w:t>
      </w:r>
      <w:proofErr w:type="spellEnd"/>
      <w:r w:rsidR="00C90AE2">
        <w:t>/powtórzenie wiadomości z rozdziału 8</w:t>
      </w:r>
    </w:p>
    <w:p w:rsidR="00C90AE2" w:rsidRDefault="00C90AE2" w:rsidP="009E4768"/>
    <w:p w:rsidR="00C90AE2" w:rsidRDefault="00C90AE2" w:rsidP="009E4768">
      <w:r>
        <w:t>W trakcie tej lekcji:</w:t>
      </w:r>
    </w:p>
    <w:p w:rsidR="00E651C1" w:rsidRDefault="00D659A1" w:rsidP="00C90AE2">
      <w:pPr>
        <w:pStyle w:val="Akapitzlist"/>
        <w:numPr>
          <w:ilvl w:val="0"/>
          <w:numId w:val="3"/>
        </w:numPr>
      </w:pPr>
      <w:r>
        <w:t>Powtórzysz słówk</w:t>
      </w:r>
      <w:r w:rsidR="00C90AE2">
        <w:t>a z poprzednich</w:t>
      </w:r>
      <w:r w:rsidR="00D52E6A">
        <w:t xml:space="preserve"> lekcji.</w:t>
      </w:r>
    </w:p>
    <w:p w:rsidR="00E651C1" w:rsidRDefault="00D52E6A" w:rsidP="009E4768">
      <w:pPr>
        <w:pStyle w:val="Akapitzlist"/>
        <w:numPr>
          <w:ilvl w:val="0"/>
          <w:numId w:val="3"/>
        </w:numPr>
      </w:pPr>
      <w:r>
        <w:t>Wysłuchasz</w:t>
      </w:r>
      <w:r w:rsidR="00C90AE2">
        <w:t xml:space="preserve"> nagrania CD 3.33 str. 67</w:t>
      </w:r>
      <w:r>
        <w:t xml:space="preserve"> (podręcznik)</w:t>
      </w:r>
    </w:p>
    <w:p w:rsidR="00D52E6A" w:rsidRDefault="009E4768" w:rsidP="009E4768">
      <w:pPr>
        <w:pStyle w:val="Akapitzlist"/>
        <w:numPr>
          <w:ilvl w:val="0"/>
          <w:numId w:val="3"/>
        </w:numPr>
      </w:pPr>
      <w:r>
        <w:t>Wykonasz ćw.</w:t>
      </w:r>
      <w:r w:rsidR="00C90AE2">
        <w:t xml:space="preserve"> 15</w:t>
      </w:r>
      <w:r w:rsidR="00AD4933">
        <w:t>,</w:t>
      </w:r>
      <w:r w:rsidR="00C90AE2">
        <w:t xml:space="preserve"> 16 str.65</w:t>
      </w:r>
      <w:r w:rsidR="00AD4933">
        <w:t xml:space="preserve"> </w:t>
      </w:r>
    </w:p>
    <w:p w:rsidR="0028320F" w:rsidRPr="00442366" w:rsidRDefault="0028320F" w:rsidP="00E651C1">
      <w:pPr>
        <w:ind w:firstLine="360"/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D659A1" w:rsidRDefault="00D659A1" w:rsidP="0028320F">
      <w:r>
        <w:t>- Powtórzysz słowa z poprzednich lekcji.</w:t>
      </w:r>
    </w:p>
    <w:p w:rsidR="009E4768" w:rsidRDefault="00C90AE2" w:rsidP="0028320F">
      <w:r>
        <w:t>- Wysłuchanie nagrania CD 3.33 str. 66, doskonalenie umiejętności rozumienia ze słuchu.</w:t>
      </w:r>
    </w:p>
    <w:p w:rsidR="00D659A1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C90AE2" w:rsidRDefault="00C90AE2" w:rsidP="0028320F">
      <w:r>
        <w:t>- Wykonasz ćw. 15 str. 65, nazywanie elementów garderoby postaci przedstawionych na obrazkach, uzupełnianie opisu.</w:t>
      </w:r>
    </w:p>
    <w:p w:rsidR="00D659A1" w:rsidRPr="004859B2" w:rsidRDefault="00C90AE2" w:rsidP="0028320F">
      <w:pPr>
        <w:rPr>
          <w:b/>
        </w:rPr>
      </w:pPr>
      <w:r>
        <w:t>-  Wykonasz ćw. 16 str. 65</w:t>
      </w:r>
      <w:r w:rsidR="00D659A1">
        <w:t>,</w:t>
      </w:r>
      <w:r w:rsidR="004859B2">
        <w:t xml:space="preserve"> </w:t>
      </w:r>
      <w:r>
        <w:t>podsumowanie wiadomości z rozdziału 8</w:t>
      </w:r>
      <w:bookmarkStart w:id="0" w:name="_GoBack"/>
      <w:bookmarkEnd w:id="0"/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6767C9">
        <w:t xml:space="preserve">nazw ubrań </w:t>
      </w:r>
      <w:r w:rsidR="0096113C">
        <w:t>,</w:t>
      </w:r>
      <w:r w:rsidR="0096113C" w:rsidRPr="0096113C">
        <w:t xml:space="preserve">  </w:t>
      </w:r>
    </w:p>
    <w:p w:rsidR="00A21C5D" w:rsidRPr="00BA03C0" w:rsidRDefault="00635936" w:rsidP="00BA03C0">
      <w:r>
        <w:t xml:space="preserve">- </w:t>
      </w:r>
      <w:r w:rsidR="004859B2">
        <w:t>budowanie zdań w j. angielskim.</w:t>
      </w:r>
    </w:p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72C"/>
    <w:multiLevelType w:val="hybridMultilevel"/>
    <w:tmpl w:val="6CD222B2"/>
    <w:lvl w:ilvl="0" w:tplc="472E16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859B2"/>
    <w:rsid w:val="004A7FAE"/>
    <w:rsid w:val="004E041F"/>
    <w:rsid w:val="00513739"/>
    <w:rsid w:val="005327EA"/>
    <w:rsid w:val="00533E53"/>
    <w:rsid w:val="005518EE"/>
    <w:rsid w:val="00627CBD"/>
    <w:rsid w:val="00635936"/>
    <w:rsid w:val="00650F11"/>
    <w:rsid w:val="00666321"/>
    <w:rsid w:val="006767C9"/>
    <w:rsid w:val="00690B55"/>
    <w:rsid w:val="00693D0C"/>
    <w:rsid w:val="006A35CE"/>
    <w:rsid w:val="006D2377"/>
    <w:rsid w:val="0073132A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9E4768"/>
    <w:rsid w:val="00A20F71"/>
    <w:rsid w:val="00A21C5D"/>
    <w:rsid w:val="00A507D8"/>
    <w:rsid w:val="00A51840"/>
    <w:rsid w:val="00A51EB0"/>
    <w:rsid w:val="00A67D1F"/>
    <w:rsid w:val="00AD4933"/>
    <w:rsid w:val="00AE2E73"/>
    <w:rsid w:val="00B113BE"/>
    <w:rsid w:val="00B473E7"/>
    <w:rsid w:val="00B64AC1"/>
    <w:rsid w:val="00BA03C0"/>
    <w:rsid w:val="00C01BCB"/>
    <w:rsid w:val="00C840CA"/>
    <w:rsid w:val="00C90AE2"/>
    <w:rsid w:val="00C95DB2"/>
    <w:rsid w:val="00CD0909"/>
    <w:rsid w:val="00D52E6A"/>
    <w:rsid w:val="00D659A1"/>
    <w:rsid w:val="00D90625"/>
    <w:rsid w:val="00DC33E7"/>
    <w:rsid w:val="00DC4A39"/>
    <w:rsid w:val="00DF6A19"/>
    <w:rsid w:val="00E11681"/>
    <w:rsid w:val="00E13056"/>
    <w:rsid w:val="00E651C1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4F27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C58B-FFF2-4CA6-94FD-22AE4220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0-03-29T13:42:00Z</dcterms:created>
  <dcterms:modified xsi:type="dcterms:W3CDTF">2020-06-21T09:00:00Z</dcterms:modified>
</cp:coreProperties>
</file>